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8F" w14:textId="1F5ACBE8" w:rsidR="00F371BA" w:rsidRDefault="00F360A6">
      <w:pPr>
        <w:jc w:val="both"/>
        <w:rPr>
          <w:b/>
          <w:lang w:val="en-US"/>
        </w:rPr>
      </w:pPr>
      <w:r w:rsidRPr="00D32F3D">
        <w:rPr>
          <w:b/>
          <w:lang w:val="en-US"/>
        </w:rPr>
        <w:t xml:space="preserve">Press </w:t>
      </w:r>
      <w:r w:rsidRPr="00F371BA">
        <w:rPr>
          <w:b/>
          <w:lang w:val="en-US"/>
        </w:rPr>
        <w:t>release</w:t>
      </w:r>
    </w:p>
    <w:p w14:paraId="794D4DAF" w14:textId="4F29F707" w:rsidR="00C1493F" w:rsidRDefault="0024433A" w:rsidP="001303CD">
      <w:pPr>
        <w:tabs>
          <w:tab w:val="center" w:pos="4514"/>
          <w:tab w:val="left" w:pos="5103"/>
        </w:tabs>
        <w:jc w:val="both"/>
        <w:rPr>
          <w:lang w:val="en-US"/>
        </w:rPr>
      </w:pPr>
      <w:r>
        <w:rPr>
          <w:lang w:val="en-US"/>
        </w:rPr>
        <w:t>DEEP Startup Ecosystem Conference</w:t>
      </w:r>
    </w:p>
    <w:p w14:paraId="6AB4089E" w14:textId="77777777" w:rsidR="00F653F0" w:rsidRPr="00C1493F" w:rsidRDefault="00F653F0" w:rsidP="001303CD">
      <w:pPr>
        <w:tabs>
          <w:tab w:val="center" w:pos="4514"/>
          <w:tab w:val="left" w:pos="5103"/>
        </w:tabs>
        <w:jc w:val="both"/>
        <w:rPr>
          <w:lang w:val="en-US"/>
        </w:rPr>
      </w:pPr>
    </w:p>
    <w:p w14:paraId="00000004" w14:textId="77777777" w:rsidR="00432DC6" w:rsidRPr="00D32F3D" w:rsidRDefault="00432DC6">
      <w:pPr>
        <w:jc w:val="both"/>
        <w:rPr>
          <w:lang w:val="en-US"/>
        </w:rPr>
      </w:pPr>
    </w:p>
    <w:p w14:paraId="05D7F6EA" w14:textId="6EABC824" w:rsidR="00F653F0" w:rsidRDefault="000C2928" w:rsidP="000C2928">
      <w:pPr>
        <w:jc w:val="both"/>
        <w:rPr>
          <w:sz w:val="42"/>
          <w:szCs w:val="42"/>
          <w:lang w:val="en-US"/>
        </w:rPr>
      </w:pPr>
      <w:r>
        <w:rPr>
          <w:sz w:val="42"/>
          <w:szCs w:val="42"/>
          <w:lang w:val="en-US"/>
        </w:rPr>
        <w:t>From Brazil to Romania – 12 international ecosystem initiatives set out to raise €2.7mn to democratize entrepreneurship</w:t>
      </w:r>
    </w:p>
    <w:p w14:paraId="2EC55021" w14:textId="77777777" w:rsidR="000C2928" w:rsidRDefault="000C2928" w:rsidP="000C2928">
      <w:pPr>
        <w:jc w:val="both"/>
        <w:rPr>
          <w:i/>
          <w:iCs/>
          <w:lang w:val="en-US"/>
        </w:rPr>
      </w:pPr>
      <w:r w:rsidRPr="088D2959">
        <w:rPr>
          <w:i/>
          <w:iCs/>
          <w:lang w:val="en-US"/>
        </w:rPr>
        <w:t>“Everybody should have the opportunity to be an entrepreneur”, says Kathy Vredeveldt-Mulders, serial entrepreneur and CEO of the Dutch initiative EntreVistro. She found that one of the main reasons why startups fail is because the founder is unable to maintain a living wage. Her initiative is providing support and financial stability for founders by matching them with consultancy jobs. EntreVistro, top-of-class graduate of the DEEP Startup Ecosystem Accelerator, seeks to raise €1.5mn within two years to support more technology entrepreneurs from diverse backgrounds.</w:t>
      </w:r>
    </w:p>
    <w:p w14:paraId="629FCECA" w14:textId="77777777" w:rsidR="000C2928" w:rsidRDefault="000C2928" w:rsidP="000C2928">
      <w:pPr>
        <w:jc w:val="both"/>
        <w:rPr>
          <w:i/>
          <w:iCs/>
          <w:lang w:val="en-US"/>
        </w:rPr>
      </w:pPr>
    </w:p>
    <w:p w14:paraId="27CCFC31" w14:textId="1FACFB70" w:rsidR="000C2928" w:rsidRDefault="000C2928" w:rsidP="000C2928">
      <w:pPr>
        <w:jc w:val="both"/>
        <w:rPr>
          <w:lang w:val="en-US"/>
        </w:rPr>
      </w:pPr>
      <w:r w:rsidRPr="088D2959">
        <w:rPr>
          <w:b/>
          <w:bCs/>
          <w:i/>
          <w:iCs/>
          <w:lang w:val="en-US"/>
        </w:rPr>
        <w:t>Munich, Germany – September 2021</w:t>
      </w:r>
      <w:r w:rsidRPr="088D2959">
        <w:rPr>
          <w:b/>
          <w:bCs/>
          <w:lang w:val="en-US"/>
        </w:rPr>
        <w:t xml:space="preserve">. </w:t>
      </w:r>
      <w:r w:rsidRPr="088D2959">
        <w:rPr>
          <w:lang w:val="en-US"/>
        </w:rPr>
        <w:t xml:space="preserve">Faced with </w:t>
      </w:r>
      <w:r>
        <w:rPr>
          <w:lang w:val="en-US"/>
        </w:rPr>
        <w:t xml:space="preserve">obstacles like gender discrimination, financial security, </w:t>
      </w:r>
      <w:r w:rsidR="001303CD">
        <w:rPr>
          <w:lang w:val="en-US"/>
        </w:rPr>
        <w:t>geographical bias</w:t>
      </w:r>
      <w:r>
        <w:rPr>
          <w:lang w:val="en-US"/>
        </w:rPr>
        <w:t xml:space="preserve">, or availability of funding, </w:t>
      </w:r>
      <w:r w:rsidRPr="088D2959">
        <w:rPr>
          <w:lang w:val="en-US"/>
        </w:rPr>
        <w:t xml:space="preserve">entrepreneurs are demanding stronger community support. As a response, a new global movement of ecosystem builders </w:t>
      </w:r>
      <w:r>
        <w:rPr>
          <w:lang w:val="en-US"/>
        </w:rPr>
        <w:t xml:space="preserve">is raising €2.7mn within two years to implement </w:t>
      </w:r>
      <w:r w:rsidRPr="088D2959">
        <w:rPr>
          <w:lang w:val="en-US"/>
        </w:rPr>
        <w:t xml:space="preserve">innovation projects </w:t>
      </w:r>
      <w:r>
        <w:rPr>
          <w:lang w:val="en-US"/>
        </w:rPr>
        <w:t xml:space="preserve">that will </w:t>
      </w:r>
      <w:r w:rsidRPr="088D2959">
        <w:rPr>
          <w:lang w:val="en-US"/>
        </w:rPr>
        <w:t>democratize entrepreneurship and empower founders.</w:t>
      </w:r>
    </w:p>
    <w:p w14:paraId="7DF3B159" w14:textId="77777777" w:rsidR="000C2928" w:rsidRDefault="000C2928" w:rsidP="000C2928">
      <w:pPr>
        <w:jc w:val="both"/>
        <w:rPr>
          <w:lang w:val="en-US"/>
        </w:rPr>
      </w:pPr>
    </w:p>
    <w:p w14:paraId="08E7A377" w14:textId="63048885" w:rsidR="000C2928" w:rsidRDefault="000C2928" w:rsidP="000C2928">
      <w:pPr>
        <w:jc w:val="both"/>
        <w:rPr>
          <w:lang w:val="en-US"/>
        </w:rPr>
      </w:pPr>
      <w:r w:rsidRPr="088D2959">
        <w:rPr>
          <w:lang w:val="en-US"/>
        </w:rPr>
        <w:t xml:space="preserve">Ms. Vredeveldt-Mulders´ </w:t>
      </w:r>
      <w:r>
        <w:rPr>
          <w:lang w:val="en-US"/>
        </w:rPr>
        <w:t xml:space="preserve">EntreVistro received praise from European ecosystem specialists as an inspiring and </w:t>
      </w:r>
      <w:r w:rsidRPr="088D2959">
        <w:rPr>
          <w:lang w:val="en-US"/>
        </w:rPr>
        <w:t xml:space="preserve">impactful </w:t>
      </w:r>
      <w:r>
        <w:rPr>
          <w:lang w:val="en-US"/>
        </w:rPr>
        <w:t>initiative</w:t>
      </w:r>
      <w:r w:rsidRPr="088D2959">
        <w:rPr>
          <w:lang w:val="en-US"/>
        </w:rPr>
        <w:t xml:space="preserve"> to support entrepreneurs and strengthen local innovation capacities. </w:t>
      </w:r>
      <w:r>
        <w:rPr>
          <w:lang w:val="en-US"/>
        </w:rPr>
        <w:t xml:space="preserve">She is joined by a total of 12 projects that successfully graduated the </w:t>
      </w:r>
      <w:r w:rsidRPr="00FB0995">
        <w:rPr>
          <w:i/>
          <w:lang w:val="en-US"/>
        </w:rPr>
        <w:t>DEEP Startup Ecosystem Accelerator</w:t>
      </w:r>
      <w:r>
        <w:rPr>
          <w:lang w:val="en-US"/>
        </w:rPr>
        <w:t>. Among them are:</w:t>
      </w:r>
    </w:p>
    <w:p w14:paraId="3976B0B9" w14:textId="77777777" w:rsidR="000C2928" w:rsidRDefault="000C2928" w:rsidP="000C2928">
      <w:pPr>
        <w:jc w:val="both"/>
        <w:rPr>
          <w:lang w:val="en-US"/>
        </w:rPr>
      </w:pPr>
    </w:p>
    <w:p w14:paraId="19666E4B" w14:textId="77777777" w:rsidR="000C2928" w:rsidRDefault="000C2928" w:rsidP="000C2928">
      <w:pPr>
        <w:pStyle w:val="Listenabsatz"/>
        <w:numPr>
          <w:ilvl w:val="0"/>
          <w:numId w:val="3"/>
        </w:numPr>
        <w:ind w:left="584" w:hanging="227"/>
        <w:jc w:val="both"/>
        <w:rPr>
          <w:lang w:val="en-US"/>
        </w:rPr>
      </w:pPr>
      <w:r w:rsidRPr="088D2959">
        <w:rPr>
          <w:lang w:val="en-US"/>
        </w:rPr>
        <w:t xml:space="preserve">Razvan Valceanu, former General Manager of BitDefender Romania and CEO of MOTII Tara de Piatra, is implementing a sustainable food tech accelerator in the </w:t>
      </w:r>
      <w:proofErr w:type="spellStart"/>
      <w:r w:rsidRPr="088D2959">
        <w:rPr>
          <w:lang w:val="en-US"/>
        </w:rPr>
        <w:t>Apuseni</w:t>
      </w:r>
      <w:proofErr w:type="spellEnd"/>
      <w:r w:rsidRPr="088D2959">
        <w:rPr>
          <w:lang w:val="en-US"/>
        </w:rPr>
        <w:t xml:space="preserve"> region. It will train local farmers and help them to expand organic food production – thus reducing the carbon footprint of Europe´s agriculture.</w:t>
      </w:r>
    </w:p>
    <w:p w14:paraId="09A1F8DC" w14:textId="77777777" w:rsidR="000C2928" w:rsidRDefault="000C2928" w:rsidP="000C2928">
      <w:pPr>
        <w:pStyle w:val="Listenabsatz"/>
        <w:numPr>
          <w:ilvl w:val="0"/>
          <w:numId w:val="3"/>
        </w:numPr>
        <w:ind w:left="584" w:hanging="227"/>
        <w:jc w:val="both"/>
        <w:rPr>
          <w:lang w:val="en-US"/>
        </w:rPr>
      </w:pPr>
      <w:r w:rsidRPr="088D2959">
        <w:rPr>
          <w:lang w:val="en-US"/>
        </w:rPr>
        <w:t xml:space="preserve">Leyla F. </w:t>
      </w:r>
      <w:proofErr w:type="spellStart"/>
      <w:r w:rsidRPr="088D2959">
        <w:rPr>
          <w:lang w:val="en-US"/>
        </w:rPr>
        <w:t>Karaha</w:t>
      </w:r>
      <w:proofErr w:type="spellEnd"/>
      <w:r w:rsidRPr="088D2959">
        <w:rPr>
          <w:lang w:val="en-US"/>
        </w:rPr>
        <w:t xml:space="preserve">, social entrepreneur and Founder &amp; CEO of </w:t>
      </w:r>
      <w:proofErr w:type="spellStart"/>
      <w:r w:rsidRPr="088D2959">
        <w:rPr>
          <w:lang w:val="en-US"/>
        </w:rPr>
        <w:t>YourY</w:t>
      </w:r>
      <w:proofErr w:type="spellEnd"/>
      <w:r w:rsidRPr="088D2959">
        <w:rPr>
          <w:lang w:val="en-US"/>
        </w:rPr>
        <w:t xml:space="preserve"> Network (Ireland), helps women to overcome systemic disadvantages and build more high-growth, impact-oriented startups.</w:t>
      </w:r>
    </w:p>
    <w:p w14:paraId="25D4B995" w14:textId="77777777" w:rsidR="000C2928" w:rsidRDefault="000C2928" w:rsidP="000C2928">
      <w:pPr>
        <w:pStyle w:val="Listenabsatz"/>
        <w:numPr>
          <w:ilvl w:val="0"/>
          <w:numId w:val="3"/>
        </w:numPr>
        <w:ind w:left="584" w:hanging="227"/>
        <w:jc w:val="both"/>
        <w:rPr>
          <w:lang w:val="en-US"/>
        </w:rPr>
      </w:pPr>
      <w:r w:rsidRPr="088D2959">
        <w:rPr>
          <w:lang w:val="en-US"/>
        </w:rPr>
        <w:t xml:space="preserve">Cyril </w:t>
      </w:r>
      <w:proofErr w:type="spellStart"/>
      <w:r w:rsidRPr="088D2959">
        <w:rPr>
          <w:lang w:val="en-US"/>
        </w:rPr>
        <w:t>Okoroige</w:t>
      </w:r>
      <w:proofErr w:type="spellEnd"/>
      <w:r w:rsidRPr="088D2959">
        <w:rPr>
          <w:lang w:val="en-US"/>
        </w:rPr>
        <w:t xml:space="preserve">, FinTech specialist and CEO of </w:t>
      </w:r>
      <w:proofErr w:type="spellStart"/>
      <w:r w:rsidRPr="088D2959">
        <w:rPr>
          <w:lang w:val="en-US"/>
        </w:rPr>
        <w:t>RegTech</w:t>
      </w:r>
      <w:proofErr w:type="spellEnd"/>
      <w:r w:rsidRPr="088D2959">
        <w:rPr>
          <w:lang w:val="en-US"/>
        </w:rPr>
        <w:t xml:space="preserve"> Africa, is shaping Africa´s future as an inclusive, prosperous, and digital society by supporting tech startups that innovate regulatory processes within the financial industry. His continent-wide action platform – operating from Africa´s biggest startup hub in Lagos, Nigeria – raises awareness, unites </w:t>
      </w:r>
      <w:proofErr w:type="spellStart"/>
      <w:r w:rsidRPr="088D2959">
        <w:rPr>
          <w:lang w:val="en-US"/>
        </w:rPr>
        <w:t>RegTech</w:t>
      </w:r>
      <w:proofErr w:type="spellEnd"/>
      <w:r w:rsidRPr="088D2959">
        <w:rPr>
          <w:lang w:val="en-US"/>
        </w:rPr>
        <w:t xml:space="preserve"> hubs, and awards the most innovative solutions in fields like financial crime prevention, identity management, and data protection.</w:t>
      </w:r>
    </w:p>
    <w:p w14:paraId="6CE062AA" w14:textId="77777777" w:rsidR="000C2928" w:rsidRDefault="000C2928" w:rsidP="000C2928">
      <w:pPr>
        <w:jc w:val="both"/>
        <w:rPr>
          <w:lang w:val="en-US"/>
        </w:rPr>
      </w:pPr>
    </w:p>
    <w:p w14:paraId="77361648" w14:textId="77777777" w:rsidR="000C2928" w:rsidRDefault="000C2928" w:rsidP="000C2928">
      <w:pPr>
        <w:jc w:val="both"/>
        <w:rPr>
          <w:lang w:val="en-US"/>
        </w:rPr>
      </w:pPr>
      <w:r w:rsidRPr="088D2959">
        <w:rPr>
          <w:lang w:val="en-US"/>
        </w:rPr>
        <w:t xml:space="preserve">The global community of DEEP Ecosystems will gather in-person at the </w:t>
      </w:r>
      <w:r w:rsidRPr="088D2959">
        <w:rPr>
          <w:b/>
          <w:bCs/>
          <w:lang w:val="en-US"/>
        </w:rPr>
        <w:t>DEEP Startup Ecosystem Conference</w:t>
      </w:r>
      <w:r w:rsidRPr="088D2959">
        <w:rPr>
          <w:i/>
          <w:iCs/>
          <w:lang w:val="en-US"/>
        </w:rPr>
        <w:t xml:space="preserve"> </w:t>
      </w:r>
      <w:r w:rsidRPr="088D2959">
        <w:rPr>
          <w:lang w:val="en-US"/>
        </w:rPr>
        <w:t xml:space="preserve">on 18 October 2021 in Essen, Germany, to welcome its newest cohort of innovation ecosystem builders into its ranks. Upon graduating from the </w:t>
      </w:r>
      <w:r w:rsidRPr="088D2959">
        <w:rPr>
          <w:i/>
          <w:iCs/>
          <w:lang w:val="en-US"/>
        </w:rPr>
        <w:t>DEEP Startup Ecosystem Accelerator</w:t>
      </w:r>
      <w:r w:rsidRPr="088D2959">
        <w:rPr>
          <w:lang w:val="en-US"/>
        </w:rPr>
        <w:t xml:space="preserve">, the latest generation of community leaders – representing 12 projects from 11 countries and 4 continents – will exchange best practices and kickstart new </w:t>
      </w:r>
      <w:r w:rsidRPr="088D2959">
        <w:rPr>
          <w:lang w:val="en-US"/>
        </w:rPr>
        <w:lastRenderedPageBreak/>
        <w:t>partnerships with 100 attending high-level startup ecosystem representatives from governments, academia, corporates, and investors. The event is attended by innovation managers and ecosystem builders who seek to explore in-depth trending tech topics, get access to leading startup portfolios, and launch new partnerships.</w:t>
      </w:r>
    </w:p>
    <w:p w14:paraId="7101B22D" w14:textId="77777777" w:rsidR="000C2928" w:rsidRDefault="000C2928" w:rsidP="000C2928">
      <w:pPr>
        <w:jc w:val="both"/>
        <w:rPr>
          <w:lang w:val="en-US"/>
        </w:rPr>
      </w:pPr>
    </w:p>
    <w:p w14:paraId="2BDD94B3" w14:textId="2946162D" w:rsidR="00A840DE" w:rsidRDefault="000C2928" w:rsidP="000C2928">
      <w:pPr>
        <w:jc w:val="both"/>
        <w:rPr>
          <w:lang w:val="en-US"/>
        </w:rPr>
      </w:pPr>
      <w:r w:rsidRPr="088D2959">
        <w:rPr>
          <w:lang w:val="en-US"/>
        </w:rPr>
        <w:t xml:space="preserve">“The DEEP community unites a common mindset, powerful data-driven instruments, and the shared experiences of seasoned startup ecosystem builders”, says Sebastián Díaz Mesa, ex-CEO of Start-Up Chile and new Head of Accelerator at DEEP Ecosystems. “Our conference is a family reunion to showcase the latest milestones and kickstart new collaborations”. The joint mission of the DEEP Ecosystems is to </w:t>
      </w:r>
      <w:r w:rsidR="009F5D73">
        <w:rPr>
          <w:lang w:val="en-US"/>
        </w:rPr>
        <w:t>build</w:t>
      </w:r>
      <w:r w:rsidRPr="088D2959">
        <w:rPr>
          <w:lang w:val="en-US"/>
        </w:rPr>
        <w:t xml:space="preserve"> new innovation projects to democratize entrepreneurship and empower founders. “</w:t>
      </w:r>
      <w:r>
        <w:rPr>
          <w:lang w:val="en-US"/>
        </w:rPr>
        <w:t>E</w:t>
      </w:r>
      <w:r w:rsidRPr="088D2959">
        <w:rPr>
          <w:lang w:val="en-US"/>
        </w:rPr>
        <w:t xml:space="preserve">ntrepreneurs </w:t>
      </w:r>
      <w:r>
        <w:rPr>
          <w:lang w:val="en-US"/>
        </w:rPr>
        <w:t>need</w:t>
      </w:r>
      <w:r w:rsidRPr="088D2959">
        <w:rPr>
          <w:lang w:val="en-US"/>
        </w:rPr>
        <w:t xml:space="preserve"> </w:t>
      </w:r>
      <w:r>
        <w:rPr>
          <w:lang w:val="en-US"/>
        </w:rPr>
        <w:t xml:space="preserve">better </w:t>
      </w:r>
      <w:r w:rsidRPr="088D2959">
        <w:rPr>
          <w:lang w:val="en-US"/>
        </w:rPr>
        <w:t xml:space="preserve">community support. As a response, </w:t>
      </w:r>
      <w:r>
        <w:rPr>
          <w:lang w:val="en-US"/>
        </w:rPr>
        <w:t xml:space="preserve">we launched DEEP, a </w:t>
      </w:r>
      <w:r w:rsidRPr="088D2959">
        <w:rPr>
          <w:lang w:val="en-US"/>
        </w:rPr>
        <w:t>global movement of</w:t>
      </w:r>
      <w:r>
        <w:rPr>
          <w:lang w:val="en-US"/>
        </w:rPr>
        <w:t xml:space="preserve"> startup</w:t>
      </w:r>
      <w:r w:rsidRPr="088D2959">
        <w:rPr>
          <w:lang w:val="en-US"/>
        </w:rPr>
        <w:t xml:space="preserve"> ecosystem builders</w:t>
      </w:r>
      <w:r>
        <w:rPr>
          <w:lang w:val="en-US"/>
        </w:rPr>
        <w:t>. Our goal is to raise</w:t>
      </w:r>
      <w:r w:rsidRPr="088D2959">
        <w:rPr>
          <w:lang w:val="en-US"/>
        </w:rPr>
        <w:t xml:space="preserve"> €30mn </w:t>
      </w:r>
      <w:r>
        <w:rPr>
          <w:lang w:val="en-US"/>
        </w:rPr>
        <w:t xml:space="preserve">within 5 years to invest </w:t>
      </w:r>
      <w:r w:rsidRPr="088D2959">
        <w:rPr>
          <w:lang w:val="en-US"/>
        </w:rPr>
        <w:t>into 500 new grassroots innovation projects</w:t>
      </w:r>
      <w:r>
        <w:rPr>
          <w:lang w:val="en-US"/>
        </w:rPr>
        <w:t>,</w:t>
      </w:r>
      <w:r w:rsidRPr="088D2959">
        <w:rPr>
          <w:lang w:val="en-US"/>
        </w:rPr>
        <w:t>” highlighted Thomas Koesters, Managing Director of DEEP Ecosystems</w:t>
      </w:r>
      <w:r>
        <w:rPr>
          <w:lang w:val="en-US"/>
        </w:rPr>
        <w:t>.</w:t>
      </w:r>
    </w:p>
    <w:p w14:paraId="6D8D37A3" w14:textId="77777777" w:rsidR="000C2928" w:rsidRDefault="000C2928" w:rsidP="000C2928">
      <w:pPr>
        <w:jc w:val="both"/>
        <w:rPr>
          <w:lang w:val="en-US"/>
        </w:rPr>
      </w:pPr>
    </w:p>
    <w:p w14:paraId="2DF074C2" w14:textId="4268B370" w:rsidR="005A2457" w:rsidRPr="00CF4357" w:rsidRDefault="005A2457" w:rsidP="00866645">
      <w:pPr>
        <w:jc w:val="both"/>
        <w:rPr>
          <w:lang w:val="en-US"/>
        </w:rPr>
      </w:pPr>
      <w:r>
        <w:rPr>
          <w:lang w:val="en-US"/>
        </w:rPr>
        <w:t xml:space="preserve">More information can be found at </w:t>
      </w:r>
      <w:r w:rsidR="0081520F">
        <w:fldChar w:fldCharType="begin"/>
      </w:r>
      <w:r w:rsidR="0081520F" w:rsidRPr="00B21BB1">
        <w:rPr>
          <w:lang w:val="en-US"/>
        </w:rPr>
        <w:instrText xml:space="preserve"> HYPERLINK "http://www.startupheatmap.eu/conference" </w:instrText>
      </w:r>
      <w:r w:rsidR="0081520F">
        <w:fldChar w:fldCharType="separate"/>
      </w:r>
      <w:r w:rsidR="008B19E2" w:rsidRPr="00E66ECA">
        <w:rPr>
          <w:rStyle w:val="Hyperlink"/>
          <w:lang w:val="en-US"/>
        </w:rPr>
        <w:t>www.startupheatmap.eu/conference</w:t>
      </w:r>
      <w:r w:rsidR="0081520F">
        <w:rPr>
          <w:rStyle w:val="Hyperlink"/>
          <w:lang w:val="en-US"/>
        </w:rPr>
        <w:fldChar w:fldCharType="end"/>
      </w:r>
      <w:r w:rsidR="008B19E2">
        <w:rPr>
          <w:lang w:val="en-US"/>
        </w:rPr>
        <w:t>.</w:t>
      </w:r>
    </w:p>
    <w:p w14:paraId="60BA9918" w14:textId="77777777" w:rsidR="00E80668" w:rsidRDefault="00E80668" w:rsidP="00494C51">
      <w:pPr>
        <w:jc w:val="both"/>
        <w:rPr>
          <w:sz w:val="19"/>
          <w:szCs w:val="19"/>
          <w:lang w:val="en-US"/>
        </w:rPr>
      </w:pPr>
    </w:p>
    <w:p w14:paraId="3EC95BC0" w14:textId="77777777" w:rsidR="00E80668" w:rsidRDefault="00E80668" w:rsidP="00494C51">
      <w:pPr>
        <w:jc w:val="both"/>
        <w:rPr>
          <w:sz w:val="19"/>
          <w:szCs w:val="19"/>
          <w:lang w:val="en-US"/>
        </w:rPr>
      </w:pPr>
    </w:p>
    <w:p w14:paraId="0B0BD3BF" w14:textId="7190102C" w:rsidR="00494C51" w:rsidRPr="00E80668" w:rsidRDefault="00494C51" w:rsidP="00494C51">
      <w:pPr>
        <w:jc w:val="both"/>
        <w:rPr>
          <w:b/>
          <w:sz w:val="19"/>
          <w:szCs w:val="19"/>
          <w:u w:val="single"/>
          <w:lang w:val="es-EC"/>
        </w:rPr>
      </w:pPr>
      <w:r w:rsidRPr="00E80668">
        <w:rPr>
          <w:b/>
          <w:sz w:val="19"/>
          <w:szCs w:val="19"/>
          <w:u w:val="single"/>
          <w:lang w:val="es-EC"/>
        </w:rPr>
        <w:t>Media kit</w:t>
      </w:r>
    </w:p>
    <w:p w14:paraId="70581A5A" w14:textId="77777777" w:rsidR="00494C51" w:rsidRPr="00E80668" w:rsidRDefault="0081520F" w:rsidP="00494C51">
      <w:pPr>
        <w:jc w:val="both"/>
        <w:rPr>
          <w:bCs/>
          <w:sz w:val="19"/>
          <w:szCs w:val="19"/>
          <w:lang w:val="es-EC"/>
        </w:rPr>
      </w:pPr>
      <w:hyperlink r:id="rId11" w:history="1">
        <w:r w:rsidR="00494C51" w:rsidRPr="00E80668">
          <w:rPr>
            <w:rStyle w:val="Hyperlink"/>
            <w:sz w:val="19"/>
            <w:szCs w:val="19"/>
          </w:rPr>
          <w:t>https://t1p.de/hiih</w:t>
        </w:r>
      </w:hyperlink>
    </w:p>
    <w:p w14:paraId="03DD759F" w14:textId="77777777" w:rsidR="00494C51" w:rsidRPr="00E80668" w:rsidRDefault="00494C51">
      <w:pPr>
        <w:shd w:val="clear" w:color="auto" w:fill="FFFFFF"/>
        <w:jc w:val="both"/>
        <w:rPr>
          <w:b/>
          <w:color w:val="222222"/>
          <w:sz w:val="19"/>
          <w:szCs w:val="19"/>
          <w:u w:val="single"/>
          <w:lang w:val="es-EC"/>
        </w:rPr>
      </w:pPr>
    </w:p>
    <w:p w14:paraId="00000041" w14:textId="7EF7CF6D" w:rsidR="00432DC6" w:rsidRPr="00E80668" w:rsidRDefault="00F360A6">
      <w:pPr>
        <w:shd w:val="clear" w:color="auto" w:fill="FFFFFF"/>
        <w:jc w:val="both"/>
        <w:rPr>
          <w:b/>
          <w:sz w:val="19"/>
          <w:szCs w:val="19"/>
          <w:u w:val="single"/>
          <w:lang w:val="en-US"/>
        </w:rPr>
      </w:pPr>
      <w:r w:rsidRPr="00E80668">
        <w:rPr>
          <w:b/>
          <w:sz w:val="19"/>
          <w:szCs w:val="19"/>
          <w:u w:val="single"/>
          <w:lang w:val="en-US"/>
        </w:rPr>
        <w:t>About DEEP Ecosystems</w:t>
      </w:r>
    </w:p>
    <w:p w14:paraId="18164B5B" w14:textId="0D3BAED7" w:rsidR="00F263CA" w:rsidRPr="00E80668" w:rsidRDefault="00F360A6">
      <w:pPr>
        <w:shd w:val="clear" w:color="auto" w:fill="FFFFFF"/>
        <w:jc w:val="both"/>
        <w:rPr>
          <w:sz w:val="19"/>
          <w:szCs w:val="19"/>
          <w:lang w:val="en-US"/>
        </w:rPr>
      </w:pPr>
      <w:r w:rsidRPr="00E80668">
        <w:rPr>
          <w:sz w:val="19"/>
          <w:szCs w:val="19"/>
          <w:lang w:val="en-US"/>
        </w:rPr>
        <w:t xml:space="preserve">DEEP empowers startup ecosystems to solve the biggest challenges of our times, because the future of the tech ecosystem is transnational, driven by entrepreneurs and their communities. To make that a reality, we grow and connect ecosystems through our </w:t>
      </w:r>
      <w:r w:rsidR="0081520F">
        <w:fldChar w:fldCharType="begin"/>
      </w:r>
      <w:r w:rsidR="0081520F" w:rsidRPr="00B21BB1">
        <w:rPr>
          <w:lang w:val="en-US"/>
        </w:rPr>
        <w:instrText xml:space="preserve"> H</w:instrText>
      </w:r>
      <w:r w:rsidR="0081520F" w:rsidRPr="00B21BB1">
        <w:rPr>
          <w:lang w:val="en-US"/>
        </w:rPr>
        <w:instrText xml:space="preserve">YPERLINK "https://www.startupheatmap.eu/deepsea-startup-ecosystem-accelerator/" \h </w:instrText>
      </w:r>
      <w:r w:rsidR="0081520F">
        <w:fldChar w:fldCharType="separate"/>
      </w:r>
      <w:r w:rsidRPr="00E80668">
        <w:rPr>
          <w:sz w:val="19"/>
          <w:szCs w:val="19"/>
          <w:u w:val="single"/>
          <w:lang w:val="en-US"/>
        </w:rPr>
        <w:t>DEEP Startup Ecosystem Accelerator</w:t>
      </w:r>
      <w:r w:rsidR="0081520F">
        <w:rPr>
          <w:sz w:val="19"/>
          <w:szCs w:val="19"/>
          <w:u w:val="single"/>
          <w:lang w:val="en-US"/>
        </w:rPr>
        <w:fldChar w:fldCharType="end"/>
      </w:r>
      <w:r w:rsidRPr="00E80668">
        <w:rPr>
          <w:sz w:val="19"/>
          <w:szCs w:val="19"/>
          <w:lang w:val="en-US"/>
        </w:rPr>
        <w:t xml:space="preserve"> (DEEPSEA). This is one of the biggest ecosystem builder communities in the world that gathers twice a year in our </w:t>
      </w:r>
      <w:r w:rsidR="0081520F">
        <w:fldChar w:fldCharType="begin"/>
      </w:r>
      <w:r w:rsidR="0081520F" w:rsidRPr="00B21BB1">
        <w:rPr>
          <w:lang w:val="en-US"/>
        </w:rPr>
        <w:instrText xml:space="preserve"> HYPERLINK "https://w</w:instrText>
      </w:r>
      <w:r w:rsidR="0081520F" w:rsidRPr="00B21BB1">
        <w:rPr>
          <w:lang w:val="en-US"/>
        </w:rPr>
        <w:instrText xml:space="preserve">ww.startupheatmap.eu/conference/" \h </w:instrText>
      </w:r>
      <w:r w:rsidR="0081520F">
        <w:fldChar w:fldCharType="separate"/>
      </w:r>
      <w:r w:rsidRPr="00E80668">
        <w:rPr>
          <w:sz w:val="19"/>
          <w:szCs w:val="19"/>
          <w:u w:val="single"/>
          <w:lang w:val="en-US"/>
        </w:rPr>
        <w:t>DEEP Startup Ecosystem Conference</w:t>
      </w:r>
      <w:r w:rsidR="0081520F">
        <w:rPr>
          <w:sz w:val="19"/>
          <w:szCs w:val="19"/>
          <w:u w:val="single"/>
          <w:lang w:val="en-US"/>
        </w:rPr>
        <w:fldChar w:fldCharType="end"/>
      </w:r>
      <w:r w:rsidRPr="00E80668">
        <w:rPr>
          <w:sz w:val="19"/>
          <w:szCs w:val="19"/>
          <w:lang w:val="en-US"/>
        </w:rPr>
        <w:t xml:space="preserve">. Both are backed by our data-driven insights on startup ecosystems through our open </w:t>
      </w:r>
      <w:r w:rsidR="0081520F">
        <w:fldChar w:fldCharType="begin"/>
      </w:r>
      <w:r w:rsidR="0081520F" w:rsidRPr="00B21BB1">
        <w:rPr>
          <w:lang w:val="en-US"/>
        </w:rPr>
        <w:instrText xml:space="preserve"> HYPERLINK "https://www.startupheatmap.eu/" \h </w:instrText>
      </w:r>
      <w:r w:rsidR="0081520F">
        <w:fldChar w:fldCharType="separate"/>
      </w:r>
      <w:r w:rsidRPr="00E80668">
        <w:rPr>
          <w:sz w:val="19"/>
          <w:szCs w:val="19"/>
          <w:u w:val="single"/>
          <w:lang w:val="en-US"/>
        </w:rPr>
        <w:t>Startup Heatmap Europe</w:t>
      </w:r>
      <w:r w:rsidR="0081520F">
        <w:rPr>
          <w:sz w:val="19"/>
          <w:szCs w:val="19"/>
          <w:u w:val="single"/>
          <w:lang w:val="en-US"/>
        </w:rPr>
        <w:fldChar w:fldCharType="end"/>
      </w:r>
      <w:r w:rsidRPr="00E80668">
        <w:rPr>
          <w:sz w:val="19"/>
          <w:szCs w:val="19"/>
          <w:lang w:val="en-US"/>
        </w:rPr>
        <w:t xml:space="preserve"> data platform and publications like our annual </w:t>
      </w:r>
      <w:r w:rsidR="0081520F">
        <w:fldChar w:fldCharType="begin"/>
      </w:r>
      <w:r w:rsidR="0081520F" w:rsidRPr="00B21BB1">
        <w:rPr>
          <w:lang w:val="en-US"/>
        </w:rPr>
        <w:instrText xml:space="preserve"> HYPERLINK "https://startupsandplaces.com/shm2021-the-power-of-the-ecosystem/" \h </w:instrText>
      </w:r>
      <w:r w:rsidR="0081520F">
        <w:fldChar w:fldCharType="separate"/>
      </w:r>
      <w:r w:rsidRPr="00E80668">
        <w:rPr>
          <w:sz w:val="19"/>
          <w:szCs w:val="19"/>
          <w:u w:val="single"/>
          <w:lang w:val="en-US"/>
        </w:rPr>
        <w:t>Startup Heatmap Europe Report</w:t>
      </w:r>
      <w:r w:rsidR="0081520F">
        <w:rPr>
          <w:sz w:val="19"/>
          <w:szCs w:val="19"/>
          <w:u w:val="single"/>
          <w:lang w:val="en-US"/>
        </w:rPr>
        <w:fldChar w:fldCharType="end"/>
      </w:r>
      <w:r w:rsidRPr="00E80668">
        <w:rPr>
          <w:sz w:val="19"/>
          <w:szCs w:val="19"/>
          <w:lang w:val="en-US"/>
        </w:rPr>
        <w:t>.</w:t>
      </w:r>
    </w:p>
    <w:p w14:paraId="3DE41B2C" w14:textId="77777777" w:rsidR="000D44EA" w:rsidRPr="00E80668" w:rsidRDefault="000D44EA" w:rsidP="007773E9">
      <w:pPr>
        <w:rPr>
          <w:sz w:val="19"/>
          <w:szCs w:val="19"/>
          <w:lang w:val="en-US"/>
        </w:rPr>
      </w:pPr>
    </w:p>
    <w:p w14:paraId="00000046" w14:textId="74DC9270" w:rsidR="00432DC6" w:rsidRPr="00E80668" w:rsidRDefault="00F360A6" w:rsidP="007773E9">
      <w:pPr>
        <w:rPr>
          <w:sz w:val="19"/>
          <w:szCs w:val="19"/>
          <w:lang w:val="en-US"/>
        </w:rPr>
      </w:pPr>
      <w:r w:rsidRPr="00E80668">
        <w:rPr>
          <w:b/>
          <w:sz w:val="19"/>
          <w:szCs w:val="19"/>
          <w:u w:val="single"/>
          <w:lang w:val="en-US"/>
        </w:rPr>
        <w:t xml:space="preserve">About the </w:t>
      </w:r>
      <w:r w:rsidR="00D541B4" w:rsidRPr="00E80668">
        <w:rPr>
          <w:b/>
          <w:sz w:val="19"/>
          <w:szCs w:val="19"/>
          <w:u w:val="single"/>
          <w:lang w:val="en-US"/>
        </w:rPr>
        <w:t xml:space="preserve">founding </w:t>
      </w:r>
      <w:r w:rsidRPr="00E80668">
        <w:rPr>
          <w:b/>
          <w:sz w:val="19"/>
          <w:szCs w:val="19"/>
          <w:u w:val="single"/>
          <w:lang w:val="en-US"/>
        </w:rPr>
        <w:t>team</w:t>
      </w:r>
    </w:p>
    <w:p w14:paraId="37C77015" w14:textId="41939E9E" w:rsidR="005B0E6B" w:rsidRPr="00E80668" w:rsidRDefault="00F360A6" w:rsidP="00E251CA">
      <w:pPr>
        <w:shd w:val="clear" w:color="auto" w:fill="FFFFFF"/>
        <w:spacing w:after="120"/>
        <w:jc w:val="both"/>
        <w:rPr>
          <w:sz w:val="19"/>
          <w:szCs w:val="19"/>
          <w:lang w:val="en-US"/>
        </w:rPr>
      </w:pPr>
      <w:r w:rsidRPr="00E80668">
        <w:rPr>
          <w:b/>
          <w:sz w:val="19"/>
          <w:szCs w:val="19"/>
          <w:lang w:val="en-US"/>
        </w:rPr>
        <w:t xml:space="preserve">Thomas Koesters: </w:t>
      </w:r>
      <w:r w:rsidR="005B0E6B" w:rsidRPr="00E80668">
        <w:rPr>
          <w:sz w:val="19"/>
          <w:szCs w:val="19"/>
          <w:lang w:val="en-US"/>
        </w:rPr>
        <w:t>+10 years working experience building startup ecosystems across Europe. Invested 1.4mn € in startups. Ran a Microsoft Ventures startup program in Germany.</w:t>
      </w:r>
    </w:p>
    <w:p w14:paraId="2818BA72" w14:textId="07378F87" w:rsidR="007E59E5" w:rsidRPr="00E80668" w:rsidRDefault="00F360A6" w:rsidP="00E251CA">
      <w:pPr>
        <w:shd w:val="clear" w:color="auto" w:fill="FFFFFF"/>
        <w:spacing w:after="120"/>
        <w:jc w:val="both"/>
        <w:rPr>
          <w:sz w:val="19"/>
          <w:szCs w:val="19"/>
          <w:lang w:val="en-US"/>
        </w:rPr>
      </w:pPr>
      <w:r w:rsidRPr="00E80668">
        <w:rPr>
          <w:b/>
          <w:sz w:val="19"/>
          <w:szCs w:val="19"/>
          <w:lang w:val="en-US"/>
        </w:rPr>
        <w:t>Sebasti</w:t>
      </w:r>
      <w:r w:rsidR="00FA10F2" w:rsidRPr="00E80668">
        <w:rPr>
          <w:b/>
          <w:sz w:val="19"/>
          <w:szCs w:val="19"/>
          <w:lang w:val="en-US"/>
        </w:rPr>
        <w:t>á</w:t>
      </w:r>
      <w:r w:rsidRPr="00E80668">
        <w:rPr>
          <w:b/>
          <w:sz w:val="19"/>
          <w:szCs w:val="19"/>
          <w:lang w:val="en-US"/>
        </w:rPr>
        <w:t>n D</w:t>
      </w:r>
      <w:r w:rsidR="00D541B4" w:rsidRPr="00E80668">
        <w:rPr>
          <w:b/>
          <w:sz w:val="19"/>
          <w:szCs w:val="19"/>
          <w:lang w:val="en-US"/>
        </w:rPr>
        <w:t>í</w:t>
      </w:r>
      <w:r w:rsidRPr="00E80668">
        <w:rPr>
          <w:b/>
          <w:sz w:val="19"/>
          <w:szCs w:val="19"/>
          <w:lang w:val="en-US"/>
        </w:rPr>
        <w:t>az</w:t>
      </w:r>
      <w:r w:rsidR="00D541B4" w:rsidRPr="00E80668">
        <w:rPr>
          <w:b/>
          <w:sz w:val="19"/>
          <w:szCs w:val="19"/>
          <w:lang w:val="en-US"/>
        </w:rPr>
        <w:t xml:space="preserve"> Mesa</w:t>
      </w:r>
      <w:r w:rsidRPr="00E80668">
        <w:rPr>
          <w:b/>
          <w:sz w:val="19"/>
          <w:szCs w:val="19"/>
          <w:lang w:val="en-US"/>
        </w:rPr>
        <w:t xml:space="preserve">: </w:t>
      </w:r>
      <w:r w:rsidR="007E59E5" w:rsidRPr="00E80668">
        <w:rPr>
          <w:sz w:val="19"/>
          <w:szCs w:val="19"/>
          <w:lang w:val="en-US"/>
        </w:rPr>
        <w:t>+10 years working for the LATAM startup ecosystem. Former Start-Up Chile CEO</w:t>
      </w:r>
      <w:r w:rsidR="00416D1B" w:rsidRPr="00E80668">
        <w:rPr>
          <w:sz w:val="19"/>
          <w:szCs w:val="19"/>
          <w:lang w:val="en-US"/>
        </w:rPr>
        <w:t xml:space="preserve">. </w:t>
      </w:r>
      <w:r w:rsidR="007E59E5" w:rsidRPr="00E80668">
        <w:rPr>
          <w:sz w:val="19"/>
          <w:szCs w:val="19"/>
          <w:lang w:val="en-US"/>
        </w:rPr>
        <w:t>Worked with +1,000 startups from all over the world</w:t>
      </w:r>
      <w:r w:rsidR="00416D1B" w:rsidRPr="00E80668">
        <w:rPr>
          <w:sz w:val="19"/>
          <w:szCs w:val="19"/>
          <w:lang w:val="en-US"/>
        </w:rPr>
        <w:t xml:space="preserve">. </w:t>
      </w:r>
      <w:r w:rsidR="007E59E5" w:rsidRPr="00E80668">
        <w:rPr>
          <w:sz w:val="19"/>
          <w:szCs w:val="19"/>
          <w:lang w:val="en-US"/>
        </w:rPr>
        <w:t>Public policies consultant for economic development</w:t>
      </w:r>
      <w:r w:rsidR="00416D1B" w:rsidRPr="00E80668">
        <w:rPr>
          <w:sz w:val="19"/>
          <w:szCs w:val="19"/>
          <w:lang w:val="en-US"/>
        </w:rPr>
        <w:t>.</w:t>
      </w:r>
    </w:p>
    <w:p w14:paraId="0000004C" w14:textId="349DB2D3" w:rsidR="00432DC6" w:rsidRPr="00E80668" w:rsidRDefault="00F360A6" w:rsidP="00E251CA">
      <w:pPr>
        <w:shd w:val="clear" w:color="auto" w:fill="FFFFFF"/>
        <w:spacing w:after="120"/>
        <w:jc w:val="both"/>
        <w:rPr>
          <w:sz w:val="19"/>
          <w:szCs w:val="19"/>
          <w:lang w:val="en-US"/>
        </w:rPr>
      </w:pPr>
      <w:r w:rsidRPr="00E80668">
        <w:rPr>
          <w:b/>
          <w:sz w:val="19"/>
          <w:szCs w:val="19"/>
          <w:lang w:val="en-US"/>
        </w:rPr>
        <w:t xml:space="preserve">Dr. Erica Santini: </w:t>
      </w:r>
      <w:r w:rsidRPr="00E80668">
        <w:rPr>
          <w:sz w:val="19"/>
          <w:szCs w:val="19"/>
          <w:lang w:val="en-US"/>
        </w:rPr>
        <w:t>Ph.D. in Economics from the University of Florence Tenure Track Professor in Entrepreneurship at University of Trento.</w:t>
      </w:r>
      <w:r w:rsidR="00FA10F2" w:rsidRPr="00E80668">
        <w:rPr>
          <w:sz w:val="19"/>
          <w:szCs w:val="19"/>
          <w:lang w:val="en-US"/>
        </w:rPr>
        <w:t xml:space="preserve"> President of the European Startup Initiative.</w:t>
      </w:r>
    </w:p>
    <w:p w14:paraId="0000004E" w14:textId="2B876B9D" w:rsidR="00432DC6" w:rsidRPr="00E80668" w:rsidRDefault="00F360A6" w:rsidP="00E251CA">
      <w:pPr>
        <w:shd w:val="clear" w:color="auto" w:fill="FFFFFF"/>
        <w:spacing w:after="120"/>
        <w:jc w:val="both"/>
        <w:rPr>
          <w:sz w:val="19"/>
          <w:szCs w:val="19"/>
          <w:lang w:val="en-US"/>
        </w:rPr>
      </w:pPr>
      <w:r w:rsidRPr="00E80668">
        <w:rPr>
          <w:b/>
          <w:sz w:val="19"/>
          <w:szCs w:val="19"/>
          <w:lang w:val="en-US"/>
        </w:rPr>
        <w:t xml:space="preserve">Dr. Serghei Glinca: </w:t>
      </w:r>
      <w:r w:rsidR="00416D1B" w:rsidRPr="00E80668">
        <w:rPr>
          <w:sz w:val="19"/>
          <w:szCs w:val="19"/>
          <w:lang w:val="en-US"/>
        </w:rPr>
        <w:t>Founder and CEO of German BioTech</w:t>
      </w:r>
      <w:r w:rsidR="00D541B4" w:rsidRPr="00E80668">
        <w:rPr>
          <w:sz w:val="19"/>
          <w:szCs w:val="19"/>
          <w:lang w:val="en-US"/>
        </w:rPr>
        <w:t xml:space="preserve"> </w:t>
      </w:r>
      <w:r w:rsidR="00416D1B" w:rsidRPr="00E80668">
        <w:rPr>
          <w:sz w:val="19"/>
          <w:szCs w:val="19"/>
          <w:lang w:val="en-US"/>
        </w:rPr>
        <w:t>startup CrystalsFirst. Ecosystem Builder at heart.</w:t>
      </w:r>
    </w:p>
    <w:p w14:paraId="00000050" w14:textId="77777777" w:rsidR="00432DC6" w:rsidRPr="00E80668" w:rsidRDefault="00F360A6" w:rsidP="00E251CA">
      <w:pPr>
        <w:shd w:val="clear" w:color="auto" w:fill="FFFFFF"/>
        <w:spacing w:after="120"/>
        <w:jc w:val="both"/>
        <w:rPr>
          <w:sz w:val="19"/>
          <w:szCs w:val="19"/>
          <w:lang w:val="en-US"/>
        </w:rPr>
      </w:pPr>
      <w:r w:rsidRPr="00E80668">
        <w:rPr>
          <w:b/>
          <w:sz w:val="19"/>
          <w:szCs w:val="19"/>
          <w:lang w:val="en-US"/>
        </w:rPr>
        <w:t xml:space="preserve">Harald Eisenhauer: </w:t>
      </w:r>
      <w:r w:rsidRPr="00E80668">
        <w:rPr>
          <w:sz w:val="19"/>
          <w:szCs w:val="19"/>
          <w:lang w:val="en-US"/>
        </w:rPr>
        <w:t>Sustainable development and governance specialist. Formerly German Agency for International Development (GIZ) and ICT@frica.</w:t>
      </w:r>
    </w:p>
    <w:p w14:paraId="00000052" w14:textId="77777777" w:rsidR="00432DC6" w:rsidRPr="00E80668" w:rsidRDefault="00432DC6">
      <w:pPr>
        <w:shd w:val="clear" w:color="auto" w:fill="FFFFFF"/>
        <w:jc w:val="both"/>
        <w:rPr>
          <w:b/>
          <w:sz w:val="19"/>
          <w:szCs w:val="19"/>
          <w:lang w:val="en-US"/>
        </w:rPr>
      </w:pPr>
    </w:p>
    <w:p w14:paraId="00000053" w14:textId="77777777" w:rsidR="00432DC6" w:rsidRPr="00E80668" w:rsidRDefault="00F360A6">
      <w:pPr>
        <w:jc w:val="both"/>
        <w:rPr>
          <w:b/>
          <w:sz w:val="19"/>
          <w:szCs w:val="19"/>
          <w:u w:val="single"/>
          <w:lang w:val="en-US"/>
        </w:rPr>
      </w:pPr>
      <w:r w:rsidRPr="00E80668">
        <w:rPr>
          <w:b/>
          <w:sz w:val="19"/>
          <w:szCs w:val="19"/>
          <w:u w:val="single"/>
          <w:lang w:val="en-US"/>
        </w:rPr>
        <w:t>Social Networks</w:t>
      </w:r>
    </w:p>
    <w:p w14:paraId="00000055" w14:textId="52CACE6B" w:rsidR="00432DC6" w:rsidRPr="00E80668" w:rsidRDefault="00F360A6" w:rsidP="0016510B">
      <w:pPr>
        <w:pStyle w:val="Listenabsatz"/>
        <w:numPr>
          <w:ilvl w:val="0"/>
          <w:numId w:val="2"/>
        </w:numPr>
        <w:jc w:val="both"/>
        <w:rPr>
          <w:rStyle w:val="Hyperlink"/>
          <w:color w:val="auto"/>
          <w:sz w:val="19"/>
          <w:szCs w:val="19"/>
          <w:lang w:val="en-US"/>
        </w:rPr>
      </w:pPr>
      <w:r w:rsidRPr="00E80668">
        <w:rPr>
          <w:sz w:val="19"/>
          <w:szCs w:val="19"/>
          <w:lang w:val="en-US"/>
        </w:rPr>
        <w:t xml:space="preserve">Facebook: </w:t>
      </w:r>
      <w:r w:rsidR="00010F1D" w:rsidRPr="00E80668">
        <w:rPr>
          <w:sz w:val="19"/>
          <w:szCs w:val="19"/>
          <w:lang w:val="en-US"/>
        </w:rPr>
        <w:fldChar w:fldCharType="begin"/>
      </w:r>
      <w:r w:rsidR="00010F1D" w:rsidRPr="00E80668">
        <w:rPr>
          <w:sz w:val="19"/>
          <w:szCs w:val="19"/>
          <w:lang w:val="en-US"/>
        </w:rPr>
        <w:instrText xml:space="preserve"> HYPERLINK "https://www.facebook.com/deepecosystems" </w:instrText>
      </w:r>
      <w:r w:rsidR="00010F1D" w:rsidRPr="00E80668">
        <w:rPr>
          <w:sz w:val="19"/>
          <w:szCs w:val="19"/>
          <w:lang w:val="en-US"/>
        </w:rPr>
        <w:fldChar w:fldCharType="separate"/>
      </w:r>
      <w:r w:rsidRPr="00E80668">
        <w:rPr>
          <w:rStyle w:val="Hyperlink"/>
          <w:color w:val="auto"/>
          <w:sz w:val="19"/>
          <w:szCs w:val="19"/>
          <w:lang w:val="en-US"/>
        </w:rPr>
        <w:t>facebook.com/</w:t>
      </w:r>
      <w:proofErr w:type="spellStart"/>
      <w:r w:rsidR="00010F1D" w:rsidRPr="00E80668">
        <w:rPr>
          <w:rStyle w:val="Hyperlink"/>
          <w:color w:val="auto"/>
          <w:sz w:val="19"/>
          <w:szCs w:val="19"/>
          <w:lang w:val="en-US"/>
        </w:rPr>
        <w:t>deepecosystems</w:t>
      </w:r>
      <w:proofErr w:type="spellEnd"/>
    </w:p>
    <w:p w14:paraId="00000056" w14:textId="4BC25ED2" w:rsidR="00432DC6" w:rsidRPr="00E80668" w:rsidRDefault="00010F1D" w:rsidP="0016510B">
      <w:pPr>
        <w:pStyle w:val="Listenabsatz"/>
        <w:numPr>
          <w:ilvl w:val="0"/>
          <w:numId w:val="2"/>
        </w:numPr>
        <w:jc w:val="both"/>
        <w:rPr>
          <w:sz w:val="19"/>
          <w:szCs w:val="19"/>
          <w:lang w:val="en-US"/>
        </w:rPr>
      </w:pPr>
      <w:r w:rsidRPr="00E80668">
        <w:rPr>
          <w:sz w:val="19"/>
          <w:szCs w:val="19"/>
          <w:lang w:val="en-US"/>
        </w:rPr>
        <w:fldChar w:fldCharType="end"/>
      </w:r>
      <w:r w:rsidR="00F360A6" w:rsidRPr="00E80668">
        <w:rPr>
          <w:sz w:val="19"/>
          <w:szCs w:val="19"/>
          <w:lang w:val="en-US"/>
        </w:rPr>
        <w:t xml:space="preserve">Twitter: </w:t>
      </w:r>
      <w:hyperlink r:id="rId12" w:history="1">
        <w:r w:rsidR="00F360A6" w:rsidRPr="00E80668">
          <w:rPr>
            <w:rStyle w:val="Hyperlink"/>
            <w:color w:val="auto"/>
            <w:sz w:val="19"/>
            <w:szCs w:val="19"/>
            <w:lang w:val="en-US"/>
          </w:rPr>
          <w:t>@eustartup</w:t>
        </w:r>
      </w:hyperlink>
    </w:p>
    <w:p w14:paraId="00000058" w14:textId="24663677" w:rsidR="00432DC6" w:rsidRPr="00E80668" w:rsidRDefault="00D81775" w:rsidP="00F371BA">
      <w:pPr>
        <w:pStyle w:val="Listenabsatz"/>
        <w:numPr>
          <w:ilvl w:val="0"/>
          <w:numId w:val="2"/>
        </w:numPr>
        <w:jc w:val="both"/>
        <w:rPr>
          <w:rStyle w:val="Hyperlink"/>
          <w:color w:val="auto"/>
          <w:sz w:val="19"/>
          <w:szCs w:val="19"/>
          <w:u w:val="none"/>
          <w:lang w:val="en-US"/>
        </w:rPr>
      </w:pPr>
      <w:r w:rsidRPr="00E80668">
        <w:rPr>
          <w:sz w:val="19"/>
          <w:szCs w:val="19"/>
          <w:lang w:val="en-US"/>
        </w:rPr>
        <w:t>LinkedIn</w:t>
      </w:r>
      <w:r w:rsidR="00F360A6" w:rsidRPr="00E80668">
        <w:rPr>
          <w:sz w:val="19"/>
          <w:szCs w:val="19"/>
          <w:lang w:val="en-US"/>
        </w:rPr>
        <w:t xml:space="preserve">: </w:t>
      </w:r>
      <w:hyperlink r:id="rId13" w:history="1">
        <w:r w:rsidR="00F360A6" w:rsidRPr="00E80668">
          <w:rPr>
            <w:rStyle w:val="Hyperlink"/>
            <w:color w:val="auto"/>
            <w:sz w:val="19"/>
            <w:szCs w:val="19"/>
            <w:lang w:val="en-US"/>
          </w:rPr>
          <w:t>linkedin.com/company/</w:t>
        </w:r>
        <w:r w:rsidR="00010F1D" w:rsidRPr="00E80668">
          <w:rPr>
            <w:rStyle w:val="Hyperlink"/>
            <w:color w:val="auto"/>
            <w:sz w:val="19"/>
            <w:szCs w:val="19"/>
            <w:lang w:val="en-US"/>
          </w:rPr>
          <w:t>deepecosystems</w:t>
        </w:r>
      </w:hyperlink>
    </w:p>
    <w:p w14:paraId="7DD64671" w14:textId="77777777" w:rsidR="00E56A00" w:rsidRPr="00E80668" w:rsidRDefault="00E56A00" w:rsidP="00E56A00">
      <w:pPr>
        <w:jc w:val="both"/>
        <w:rPr>
          <w:b/>
          <w:sz w:val="19"/>
          <w:szCs w:val="19"/>
          <w:lang w:val="en-US"/>
        </w:rPr>
      </w:pPr>
    </w:p>
    <w:p w14:paraId="14B7E441" w14:textId="421EC176" w:rsidR="00E56A00" w:rsidRPr="00E80668" w:rsidRDefault="00E56A00" w:rsidP="00E56A00">
      <w:pPr>
        <w:jc w:val="both"/>
        <w:rPr>
          <w:b/>
          <w:sz w:val="19"/>
          <w:szCs w:val="19"/>
          <w:u w:val="single"/>
          <w:lang w:val="en-US"/>
        </w:rPr>
      </w:pPr>
      <w:r w:rsidRPr="00E80668">
        <w:rPr>
          <w:b/>
          <w:sz w:val="19"/>
          <w:szCs w:val="19"/>
          <w:u w:val="single"/>
          <w:lang w:val="en-US"/>
        </w:rPr>
        <w:t>Contact for press inquiries</w:t>
      </w:r>
    </w:p>
    <w:p w14:paraId="4AEE197B" w14:textId="27074EB0" w:rsidR="00E56A00" w:rsidRPr="00E80668" w:rsidRDefault="009E0415" w:rsidP="00E56A00">
      <w:pPr>
        <w:rPr>
          <w:sz w:val="19"/>
          <w:szCs w:val="19"/>
          <w:lang w:val="en-US"/>
        </w:rPr>
      </w:pPr>
      <w:r w:rsidRPr="00E80668">
        <w:rPr>
          <w:sz w:val="19"/>
          <w:szCs w:val="19"/>
          <w:lang w:val="en-US"/>
        </w:rPr>
        <w:t>Takhmina Lolakova</w:t>
      </w:r>
    </w:p>
    <w:p w14:paraId="07303DB1" w14:textId="7F5C1A22" w:rsidR="00E56A00" w:rsidRPr="00E80668" w:rsidRDefault="00A54BAF" w:rsidP="00E56A00">
      <w:pPr>
        <w:rPr>
          <w:sz w:val="19"/>
          <w:szCs w:val="19"/>
          <w:lang w:val="en-US"/>
        </w:rPr>
      </w:pPr>
      <w:r w:rsidRPr="00E80668">
        <w:rPr>
          <w:sz w:val="19"/>
          <w:szCs w:val="19"/>
          <w:lang w:val="en-US"/>
        </w:rPr>
        <w:t>Project Manager</w:t>
      </w:r>
      <w:r w:rsidR="00494C51" w:rsidRPr="00E80668">
        <w:rPr>
          <w:sz w:val="19"/>
          <w:szCs w:val="19"/>
          <w:lang w:val="en-US"/>
        </w:rPr>
        <w:t xml:space="preserve">, </w:t>
      </w:r>
      <w:r w:rsidR="00E56A00" w:rsidRPr="00E80668">
        <w:rPr>
          <w:sz w:val="19"/>
          <w:szCs w:val="19"/>
          <w:lang w:val="en-US"/>
        </w:rPr>
        <w:t xml:space="preserve">DEEP Ecosystems </w:t>
      </w:r>
      <w:r w:rsidR="00E56A00" w:rsidRPr="00E80668">
        <w:rPr>
          <w:sz w:val="19"/>
          <w:szCs w:val="19"/>
          <w:lang w:val="en-US"/>
        </w:rPr>
        <w:br/>
      </w:r>
      <w:r w:rsidR="00506F85" w:rsidRPr="00E80668">
        <w:rPr>
          <w:sz w:val="19"/>
          <w:szCs w:val="19"/>
          <w:lang w:val="en-US"/>
        </w:rPr>
        <w:t>+992 90 070 3300</w:t>
      </w:r>
    </w:p>
    <w:p w14:paraId="1ACA0493" w14:textId="7364AC45" w:rsidR="088D2959" w:rsidRPr="00E80668" w:rsidRDefault="0081520F" w:rsidP="088D2959">
      <w:pPr>
        <w:rPr>
          <w:sz w:val="19"/>
          <w:szCs w:val="19"/>
          <w:lang w:val="en-US"/>
        </w:rPr>
      </w:pPr>
      <w:hyperlink r:id="rId14">
        <w:r w:rsidR="00506F85" w:rsidRPr="00E80668">
          <w:rPr>
            <w:rStyle w:val="Hyperlink"/>
            <w:color w:val="auto"/>
            <w:sz w:val="19"/>
            <w:szCs w:val="19"/>
            <w:lang w:val="en-US"/>
          </w:rPr>
          <w:t>takhmina@deep-ecosystems.com</w:t>
        </w:r>
      </w:hyperlink>
      <w:r w:rsidR="07B72D3C" w:rsidRPr="00E80668">
        <w:rPr>
          <w:sz w:val="19"/>
          <w:szCs w:val="19"/>
          <w:lang w:val="en-US"/>
        </w:rPr>
        <w:t xml:space="preserve"> </w:t>
      </w:r>
    </w:p>
    <w:sectPr w:rsidR="088D2959" w:rsidRPr="00E80668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3C69" w14:textId="77777777" w:rsidR="0081520F" w:rsidRDefault="0081520F" w:rsidP="00F263CA">
      <w:pPr>
        <w:spacing w:line="240" w:lineRule="auto"/>
      </w:pPr>
      <w:r>
        <w:separator/>
      </w:r>
    </w:p>
  </w:endnote>
  <w:endnote w:type="continuationSeparator" w:id="0">
    <w:p w14:paraId="28464B70" w14:textId="77777777" w:rsidR="0081520F" w:rsidRDefault="0081520F" w:rsidP="00F263CA">
      <w:pPr>
        <w:spacing w:line="240" w:lineRule="auto"/>
      </w:pPr>
      <w:r>
        <w:continuationSeparator/>
      </w:r>
    </w:p>
  </w:endnote>
  <w:endnote w:type="continuationNotice" w:id="1">
    <w:p w14:paraId="5421EDFB" w14:textId="77777777" w:rsidR="0081520F" w:rsidRDefault="008152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78550770"/>
      <w:docPartObj>
        <w:docPartGallery w:val="Page Numbers (Bottom of Page)"/>
        <w:docPartUnique/>
      </w:docPartObj>
    </w:sdtPr>
    <w:sdtEndPr/>
    <w:sdtContent>
      <w:p w14:paraId="6183C6A9" w14:textId="224EFC70" w:rsidR="00F263CA" w:rsidRPr="00F263CA" w:rsidRDefault="00F263CA" w:rsidP="00F263CA">
        <w:pPr>
          <w:pStyle w:val="Fuzeile"/>
          <w:jc w:val="right"/>
          <w:rPr>
            <w:sz w:val="18"/>
            <w:szCs w:val="18"/>
          </w:rPr>
        </w:pPr>
        <w:r w:rsidRPr="00F263CA">
          <w:rPr>
            <w:sz w:val="18"/>
            <w:szCs w:val="18"/>
          </w:rPr>
          <w:fldChar w:fldCharType="begin"/>
        </w:r>
        <w:r w:rsidRPr="00F263CA">
          <w:rPr>
            <w:sz w:val="18"/>
            <w:szCs w:val="18"/>
          </w:rPr>
          <w:instrText>PAGE   \* MERGEFORMAT</w:instrText>
        </w:r>
        <w:r w:rsidRPr="00F263CA">
          <w:rPr>
            <w:sz w:val="18"/>
            <w:szCs w:val="18"/>
          </w:rPr>
          <w:fldChar w:fldCharType="separate"/>
        </w:r>
        <w:r w:rsidRPr="00F263CA">
          <w:rPr>
            <w:sz w:val="18"/>
            <w:szCs w:val="18"/>
            <w:lang w:val="de-DE"/>
          </w:rPr>
          <w:t>2</w:t>
        </w:r>
        <w:r w:rsidRPr="00F263CA">
          <w:rPr>
            <w:sz w:val="18"/>
            <w:szCs w:val="18"/>
          </w:rPr>
          <w:fldChar w:fldCharType="end"/>
        </w:r>
        <w:r w:rsidRPr="00F263CA">
          <w:rPr>
            <w:sz w:val="18"/>
            <w:szCs w:val="18"/>
          </w:rPr>
          <w:t>/</w:t>
        </w:r>
        <w:r w:rsidRPr="00F263CA">
          <w:rPr>
            <w:sz w:val="18"/>
            <w:szCs w:val="18"/>
          </w:rPr>
          <w:fldChar w:fldCharType="begin"/>
        </w:r>
        <w:r w:rsidRPr="00F263CA">
          <w:rPr>
            <w:sz w:val="18"/>
            <w:szCs w:val="18"/>
          </w:rPr>
          <w:instrText xml:space="preserve"> NUMPAGES  \# "0"  \* MERGEFORMAT </w:instrText>
        </w:r>
        <w:r w:rsidRPr="00F263CA">
          <w:rPr>
            <w:sz w:val="18"/>
            <w:szCs w:val="18"/>
          </w:rPr>
          <w:fldChar w:fldCharType="separate"/>
        </w:r>
        <w:r w:rsidRPr="00F263CA">
          <w:rPr>
            <w:noProof/>
            <w:sz w:val="18"/>
            <w:szCs w:val="18"/>
          </w:rPr>
          <w:t>3</w:t>
        </w:r>
        <w:r w:rsidRPr="00F263C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F8C7" w14:textId="77777777" w:rsidR="0081520F" w:rsidRDefault="0081520F" w:rsidP="00F263CA">
      <w:pPr>
        <w:spacing w:line="240" w:lineRule="auto"/>
      </w:pPr>
      <w:r>
        <w:separator/>
      </w:r>
    </w:p>
  </w:footnote>
  <w:footnote w:type="continuationSeparator" w:id="0">
    <w:p w14:paraId="0EED0541" w14:textId="77777777" w:rsidR="0081520F" w:rsidRDefault="0081520F" w:rsidP="00F263CA">
      <w:pPr>
        <w:spacing w:line="240" w:lineRule="auto"/>
      </w:pPr>
      <w:r>
        <w:continuationSeparator/>
      </w:r>
    </w:p>
  </w:footnote>
  <w:footnote w:type="continuationNotice" w:id="1">
    <w:p w14:paraId="35CD2948" w14:textId="77777777" w:rsidR="0081520F" w:rsidRDefault="008152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EA80" w14:textId="50C7BC82" w:rsidR="001303CD" w:rsidRDefault="001303C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97A018" wp14:editId="0711413B">
          <wp:simplePos x="0" y="0"/>
          <wp:positionH relativeFrom="column">
            <wp:posOffset>4211679</wp:posOffset>
          </wp:positionH>
          <wp:positionV relativeFrom="paragraph">
            <wp:posOffset>-210185</wp:posOffset>
          </wp:positionV>
          <wp:extent cx="1591299" cy="477795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99" cy="47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B647A"/>
    <w:multiLevelType w:val="hybridMultilevel"/>
    <w:tmpl w:val="2C92460C"/>
    <w:lvl w:ilvl="0" w:tplc="A6DCE0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E62F0"/>
    <w:multiLevelType w:val="hybridMultilevel"/>
    <w:tmpl w:val="970C3A2E"/>
    <w:lvl w:ilvl="0" w:tplc="9F28563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B2518"/>
    <w:multiLevelType w:val="hybridMultilevel"/>
    <w:tmpl w:val="828A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6"/>
    <w:rsid w:val="00010F1D"/>
    <w:rsid w:val="0001747F"/>
    <w:rsid w:val="00024B88"/>
    <w:rsid w:val="00026179"/>
    <w:rsid w:val="00031C86"/>
    <w:rsid w:val="00047F70"/>
    <w:rsid w:val="000520EC"/>
    <w:rsid w:val="00056173"/>
    <w:rsid w:val="00066A08"/>
    <w:rsid w:val="000724C6"/>
    <w:rsid w:val="00086ECD"/>
    <w:rsid w:val="0009264C"/>
    <w:rsid w:val="000935EC"/>
    <w:rsid w:val="000945D6"/>
    <w:rsid w:val="000A6803"/>
    <w:rsid w:val="000B5B03"/>
    <w:rsid w:val="000C1005"/>
    <w:rsid w:val="000C2928"/>
    <w:rsid w:val="000D44EA"/>
    <w:rsid w:val="000D4A36"/>
    <w:rsid w:val="000F28E3"/>
    <w:rsid w:val="000F5A21"/>
    <w:rsid w:val="00102194"/>
    <w:rsid w:val="001042EA"/>
    <w:rsid w:val="001101DF"/>
    <w:rsid w:val="00111701"/>
    <w:rsid w:val="0011481A"/>
    <w:rsid w:val="001149E2"/>
    <w:rsid w:val="00122A1B"/>
    <w:rsid w:val="00125A06"/>
    <w:rsid w:val="001303CD"/>
    <w:rsid w:val="00130D8F"/>
    <w:rsid w:val="00137180"/>
    <w:rsid w:val="00143582"/>
    <w:rsid w:val="001510A0"/>
    <w:rsid w:val="00157DF1"/>
    <w:rsid w:val="001620A2"/>
    <w:rsid w:val="0016510B"/>
    <w:rsid w:val="0017177E"/>
    <w:rsid w:val="00171DDC"/>
    <w:rsid w:val="00174117"/>
    <w:rsid w:val="0018196A"/>
    <w:rsid w:val="001939CD"/>
    <w:rsid w:val="001945C0"/>
    <w:rsid w:val="00194AAD"/>
    <w:rsid w:val="001A2A77"/>
    <w:rsid w:val="001A484F"/>
    <w:rsid w:val="001B621D"/>
    <w:rsid w:val="001B77C4"/>
    <w:rsid w:val="001C1B39"/>
    <w:rsid w:val="001C2914"/>
    <w:rsid w:val="001C6692"/>
    <w:rsid w:val="001D1DEE"/>
    <w:rsid w:val="001E5D44"/>
    <w:rsid w:val="001E6415"/>
    <w:rsid w:val="001F0B17"/>
    <w:rsid w:val="001F30A1"/>
    <w:rsid w:val="001F411C"/>
    <w:rsid w:val="002026D2"/>
    <w:rsid w:val="002127C5"/>
    <w:rsid w:val="00213896"/>
    <w:rsid w:val="002138FB"/>
    <w:rsid w:val="0021656D"/>
    <w:rsid w:val="00224778"/>
    <w:rsid w:val="0023531E"/>
    <w:rsid w:val="002365E8"/>
    <w:rsid w:val="00240881"/>
    <w:rsid w:val="002425F1"/>
    <w:rsid w:val="00243E1F"/>
    <w:rsid w:val="0024433A"/>
    <w:rsid w:val="0025046B"/>
    <w:rsid w:val="00250DA3"/>
    <w:rsid w:val="00251AF1"/>
    <w:rsid w:val="0025574D"/>
    <w:rsid w:val="002569FB"/>
    <w:rsid w:val="002573A9"/>
    <w:rsid w:val="00260C98"/>
    <w:rsid w:val="0026536E"/>
    <w:rsid w:val="0027145C"/>
    <w:rsid w:val="00274D92"/>
    <w:rsid w:val="00280A52"/>
    <w:rsid w:val="0028524D"/>
    <w:rsid w:val="002A1965"/>
    <w:rsid w:val="002B781A"/>
    <w:rsid w:val="002B7F2C"/>
    <w:rsid w:val="002D322A"/>
    <w:rsid w:val="002D4259"/>
    <w:rsid w:val="002D779C"/>
    <w:rsid w:val="002E1C89"/>
    <w:rsid w:val="002F14E0"/>
    <w:rsid w:val="00302E77"/>
    <w:rsid w:val="0030772D"/>
    <w:rsid w:val="003107B6"/>
    <w:rsid w:val="00311CA1"/>
    <w:rsid w:val="00321C07"/>
    <w:rsid w:val="00325C56"/>
    <w:rsid w:val="0033758D"/>
    <w:rsid w:val="003547AE"/>
    <w:rsid w:val="00360242"/>
    <w:rsid w:val="00364316"/>
    <w:rsid w:val="00366ABB"/>
    <w:rsid w:val="0038267D"/>
    <w:rsid w:val="00383901"/>
    <w:rsid w:val="00393A0A"/>
    <w:rsid w:val="00397EB1"/>
    <w:rsid w:val="003A1459"/>
    <w:rsid w:val="003B17AC"/>
    <w:rsid w:val="003B2666"/>
    <w:rsid w:val="003C1099"/>
    <w:rsid w:val="003C67FB"/>
    <w:rsid w:val="003D3494"/>
    <w:rsid w:val="003E1F13"/>
    <w:rsid w:val="003F5BE4"/>
    <w:rsid w:val="00401320"/>
    <w:rsid w:val="00402268"/>
    <w:rsid w:val="00416D1B"/>
    <w:rsid w:val="00425A13"/>
    <w:rsid w:val="00426AF0"/>
    <w:rsid w:val="004302E8"/>
    <w:rsid w:val="00432DC6"/>
    <w:rsid w:val="00434776"/>
    <w:rsid w:val="004372CC"/>
    <w:rsid w:val="004402EA"/>
    <w:rsid w:val="00443961"/>
    <w:rsid w:val="004600DB"/>
    <w:rsid w:val="00462D37"/>
    <w:rsid w:val="0046FE23"/>
    <w:rsid w:val="00471C5E"/>
    <w:rsid w:val="004754E3"/>
    <w:rsid w:val="00483A4C"/>
    <w:rsid w:val="00491D97"/>
    <w:rsid w:val="00492239"/>
    <w:rsid w:val="00493367"/>
    <w:rsid w:val="004934F3"/>
    <w:rsid w:val="0049493B"/>
    <w:rsid w:val="00494C51"/>
    <w:rsid w:val="004A1339"/>
    <w:rsid w:val="004A417E"/>
    <w:rsid w:val="004B0750"/>
    <w:rsid w:val="004B2F7F"/>
    <w:rsid w:val="004B56A5"/>
    <w:rsid w:val="004C061B"/>
    <w:rsid w:val="004C11D2"/>
    <w:rsid w:val="004C7110"/>
    <w:rsid w:val="004D1DBD"/>
    <w:rsid w:val="004D2AFB"/>
    <w:rsid w:val="004D46BB"/>
    <w:rsid w:val="004F2262"/>
    <w:rsid w:val="004F48AD"/>
    <w:rsid w:val="00506F85"/>
    <w:rsid w:val="005117D0"/>
    <w:rsid w:val="00514D7C"/>
    <w:rsid w:val="00514F9A"/>
    <w:rsid w:val="00523A05"/>
    <w:rsid w:val="005333F8"/>
    <w:rsid w:val="005338ED"/>
    <w:rsid w:val="00537607"/>
    <w:rsid w:val="00540DCC"/>
    <w:rsid w:val="00541037"/>
    <w:rsid w:val="00542B52"/>
    <w:rsid w:val="0054302C"/>
    <w:rsid w:val="00544890"/>
    <w:rsid w:val="00545B87"/>
    <w:rsid w:val="00554358"/>
    <w:rsid w:val="005561D3"/>
    <w:rsid w:val="005607A8"/>
    <w:rsid w:val="005612E5"/>
    <w:rsid w:val="0056277C"/>
    <w:rsid w:val="0056467E"/>
    <w:rsid w:val="00564BDB"/>
    <w:rsid w:val="00571D40"/>
    <w:rsid w:val="00575612"/>
    <w:rsid w:val="00586F3B"/>
    <w:rsid w:val="00595F33"/>
    <w:rsid w:val="005A1F88"/>
    <w:rsid w:val="005A2457"/>
    <w:rsid w:val="005A4621"/>
    <w:rsid w:val="005B0E6B"/>
    <w:rsid w:val="005B321C"/>
    <w:rsid w:val="005B5BCB"/>
    <w:rsid w:val="005C1179"/>
    <w:rsid w:val="005C3F61"/>
    <w:rsid w:val="005C445A"/>
    <w:rsid w:val="005C61CF"/>
    <w:rsid w:val="005D20AB"/>
    <w:rsid w:val="005D68E3"/>
    <w:rsid w:val="005E064B"/>
    <w:rsid w:val="005E76BD"/>
    <w:rsid w:val="005F01BD"/>
    <w:rsid w:val="005F1BF2"/>
    <w:rsid w:val="005F6EFD"/>
    <w:rsid w:val="006075AC"/>
    <w:rsid w:val="00611F8C"/>
    <w:rsid w:val="00613997"/>
    <w:rsid w:val="00621627"/>
    <w:rsid w:val="00634020"/>
    <w:rsid w:val="00640586"/>
    <w:rsid w:val="006579A2"/>
    <w:rsid w:val="00661EB7"/>
    <w:rsid w:val="00675B58"/>
    <w:rsid w:val="006767A1"/>
    <w:rsid w:val="00676E3C"/>
    <w:rsid w:val="00680EAE"/>
    <w:rsid w:val="00695A1E"/>
    <w:rsid w:val="006A2F95"/>
    <w:rsid w:val="006C2A3C"/>
    <w:rsid w:val="006C6D91"/>
    <w:rsid w:val="006D5B3D"/>
    <w:rsid w:val="006E0034"/>
    <w:rsid w:val="006E1C58"/>
    <w:rsid w:val="006E4195"/>
    <w:rsid w:val="006E74DF"/>
    <w:rsid w:val="006F3593"/>
    <w:rsid w:val="007065C6"/>
    <w:rsid w:val="007100E9"/>
    <w:rsid w:val="00717FF7"/>
    <w:rsid w:val="007231C7"/>
    <w:rsid w:val="0072459B"/>
    <w:rsid w:val="007278D9"/>
    <w:rsid w:val="0074266A"/>
    <w:rsid w:val="007450E2"/>
    <w:rsid w:val="0074511C"/>
    <w:rsid w:val="00746144"/>
    <w:rsid w:val="00753F3F"/>
    <w:rsid w:val="007630B7"/>
    <w:rsid w:val="00774D9D"/>
    <w:rsid w:val="007761BA"/>
    <w:rsid w:val="007773E9"/>
    <w:rsid w:val="00785960"/>
    <w:rsid w:val="007973F1"/>
    <w:rsid w:val="007A2954"/>
    <w:rsid w:val="007B2F97"/>
    <w:rsid w:val="007B7C2F"/>
    <w:rsid w:val="007C253F"/>
    <w:rsid w:val="007C297A"/>
    <w:rsid w:val="007C45C3"/>
    <w:rsid w:val="007D2D07"/>
    <w:rsid w:val="007D5C5D"/>
    <w:rsid w:val="007E13A6"/>
    <w:rsid w:val="007E59E5"/>
    <w:rsid w:val="007E5E3C"/>
    <w:rsid w:val="00802FF3"/>
    <w:rsid w:val="0081520F"/>
    <w:rsid w:val="0081626E"/>
    <w:rsid w:val="008165E8"/>
    <w:rsid w:val="008222E6"/>
    <w:rsid w:val="00825E46"/>
    <w:rsid w:val="0083067B"/>
    <w:rsid w:val="0083441D"/>
    <w:rsid w:val="008443B2"/>
    <w:rsid w:val="0084633A"/>
    <w:rsid w:val="00851C3C"/>
    <w:rsid w:val="00852660"/>
    <w:rsid w:val="00860719"/>
    <w:rsid w:val="00866645"/>
    <w:rsid w:val="00882852"/>
    <w:rsid w:val="00882DC8"/>
    <w:rsid w:val="00896B8B"/>
    <w:rsid w:val="008A136D"/>
    <w:rsid w:val="008A2A00"/>
    <w:rsid w:val="008A650A"/>
    <w:rsid w:val="008B0DB0"/>
    <w:rsid w:val="008B1153"/>
    <w:rsid w:val="008B19E2"/>
    <w:rsid w:val="008C7E62"/>
    <w:rsid w:val="008D10F4"/>
    <w:rsid w:val="008D6DC8"/>
    <w:rsid w:val="008F2125"/>
    <w:rsid w:val="008F3030"/>
    <w:rsid w:val="00900535"/>
    <w:rsid w:val="0091301C"/>
    <w:rsid w:val="009137A7"/>
    <w:rsid w:val="00915682"/>
    <w:rsid w:val="00917B41"/>
    <w:rsid w:val="00921E64"/>
    <w:rsid w:val="009272B1"/>
    <w:rsid w:val="00947AFF"/>
    <w:rsid w:val="00952FA2"/>
    <w:rsid w:val="00955996"/>
    <w:rsid w:val="00961201"/>
    <w:rsid w:val="0098473D"/>
    <w:rsid w:val="009A06C8"/>
    <w:rsid w:val="009B3C5F"/>
    <w:rsid w:val="009C6ADD"/>
    <w:rsid w:val="009D7D37"/>
    <w:rsid w:val="009E0415"/>
    <w:rsid w:val="009E367D"/>
    <w:rsid w:val="009E7800"/>
    <w:rsid w:val="009F5D73"/>
    <w:rsid w:val="00A07393"/>
    <w:rsid w:val="00A166FA"/>
    <w:rsid w:val="00A33F36"/>
    <w:rsid w:val="00A416EA"/>
    <w:rsid w:val="00A454E6"/>
    <w:rsid w:val="00A54BAF"/>
    <w:rsid w:val="00A5781C"/>
    <w:rsid w:val="00A6092C"/>
    <w:rsid w:val="00A6368F"/>
    <w:rsid w:val="00A63A3A"/>
    <w:rsid w:val="00A67AE4"/>
    <w:rsid w:val="00A80BE2"/>
    <w:rsid w:val="00A840DE"/>
    <w:rsid w:val="00A865BD"/>
    <w:rsid w:val="00A91513"/>
    <w:rsid w:val="00A94B2D"/>
    <w:rsid w:val="00A951E7"/>
    <w:rsid w:val="00A966D3"/>
    <w:rsid w:val="00AA2971"/>
    <w:rsid w:val="00AA3BD9"/>
    <w:rsid w:val="00AB1041"/>
    <w:rsid w:val="00AB31BF"/>
    <w:rsid w:val="00AB3686"/>
    <w:rsid w:val="00AB4A9F"/>
    <w:rsid w:val="00AC1AE1"/>
    <w:rsid w:val="00AD7F07"/>
    <w:rsid w:val="00AE37DC"/>
    <w:rsid w:val="00AF158E"/>
    <w:rsid w:val="00B009E5"/>
    <w:rsid w:val="00B00DA2"/>
    <w:rsid w:val="00B00F04"/>
    <w:rsid w:val="00B05707"/>
    <w:rsid w:val="00B13E18"/>
    <w:rsid w:val="00B156F6"/>
    <w:rsid w:val="00B174A6"/>
    <w:rsid w:val="00B21BB1"/>
    <w:rsid w:val="00B23F70"/>
    <w:rsid w:val="00B32970"/>
    <w:rsid w:val="00B402A2"/>
    <w:rsid w:val="00B43495"/>
    <w:rsid w:val="00B51DBD"/>
    <w:rsid w:val="00B53F9D"/>
    <w:rsid w:val="00B54418"/>
    <w:rsid w:val="00B60667"/>
    <w:rsid w:val="00B721B1"/>
    <w:rsid w:val="00B729E8"/>
    <w:rsid w:val="00B751E5"/>
    <w:rsid w:val="00B76DF1"/>
    <w:rsid w:val="00B84ABD"/>
    <w:rsid w:val="00B84C1F"/>
    <w:rsid w:val="00B861E1"/>
    <w:rsid w:val="00BA649E"/>
    <w:rsid w:val="00BB621D"/>
    <w:rsid w:val="00BC5345"/>
    <w:rsid w:val="00BD288E"/>
    <w:rsid w:val="00BE76ED"/>
    <w:rsid w:val="00BE7879"/>
    <w:rsid w:val="00BF1B5C"/>
    <w:rsid w:val="00C02A7E"/>
    <w:rsid w:val="00C06EC1"/>
    <w:rsid w:val="00C10BBE"/>
    <w:rsid w:val="00C1493F"/>
    <w:rsid w:val="00C1494D"/>
    <w:rsid w:val="00C24117"/>
    <w:rsid w:val="00C31559"/>
    <w:rsid w:val="00C334F7"/>
    <w:rsid w:val="00C36C25"/>
    <w:rsid w:val="00C45D4B"/>
    <w:rsid w:val="00C473C2"/>
    <w:rsid w:val="00C67212"/>
    <w:rsid w:val="00C71438"/>
    <w:rsid w:val="00C82CE4"/>
    <w:rsid w:val="00C858EE"/>
    <w:rsid w:val="00CB2BAD"/>
    <w:rsid w:val="00CB37D9"/>
    <w:rsid w:val="00CB54C3"/>
    <w:rsid w:val="00CD0052"/>
    <w:rsid w:val="00CD0E22"/>
    <w:rsid w:val="00CD6FE6"/>
    <w:rsid w:val="00CE2892"/>
    <w:rsid w:val="00CE2DFD"/>
    <w:rsid w:val="00CF4357"/>
    <w:rsid w:val="00CF6B35"/>
    <w:rsid w:val="00D12E72"/>
    <w:rsid w:val="00D21170"/>
    <w:rsid w:val="00D2357C"/>
    <w:rsid w:val="00D253BF"/>
    <w:rsid w:val="00D32F3D"/>
    <w:rsid w:val="00D3426B"/>
    <w:rsid w:val="00D356EF"/>
    <w:rsid w:val="00D532C7"/>
    <w:rsid w:val="00D541B4"/>
    <w:rsid w:val="00D73DC5"/>
    <w:rsid w:val="00D7527A"/>
    <w:rsid w:val="00D81775"/>
    <w:rsid w:val="00D844C5"/>
    <w:rsid w:val="00D87B09"/>
    <w:rsid w:val="00D94AAD"/>
    <w:rsid w:val="00D96638"/>
    <w:rsid w:val="00DB1009"/>
    <w:rsid w:val="00DC2B8E"/>
    <w:rsid w:val="00DC4AE4"/>
    <w:rsid w:val="00DC4BFC"/>
    <w:rsid w:val="00DD00AF"/>
    <w:rsid w:val="00DE1C50"/>
    <w:rsid w:val="00DF111F"/>
    <w:rsid w:val="00E16787"/>
    <w:rsid w:val="00E21C56"/>
    <w:rsid w:val="00E251CA"/>
    <w:rsid w:val="00E25AA8"/>
    <w:rsid w:val="00E366ED"/>
    <w:rsid w:val="00E3750B"/>
    <w:rsid w:val="00E37526"/>
    <w:rsid w:val="00E4541E"/>
    <w:rsid w:val="00E50C42"/>
    <w:rsid w:val="00E56A00"/>
    <w:rsid w:val="00E57A3B"/>
    <w:rsid w:val="00E608A7"/>
    <w:rsid w:val="00E62551"/>
    <w:rsid w:val="00E640DF"/>
    <w:rsid w:val="00E67CF9"/>
    <w:rsid w:val="00E73593"/>
    <w:rsid w:val="00E77E6B"/>
    <w:rsid w:val="00E80668"/>
    <w:rsid w:val="00E83839"/>
    <w:rsid w:val="00E853FD"/>
    <w:rsid w:val="00E97614"/>
    <w:rsid w:val="00EA2641"/>
    <w:rsid w:val="00EA2CFF"/>
    <w:rsid w:val="00EA351A"/>
    <w:rsid w:val="00EB6A22"/>
    <w:rsid w:val="00EC4096"/>
    <w:rsid w:val="00EC6BB6"/>
    <w:rsid w:val="00ED3100"/>
    <w:rsid w:val="00EF7857"/>
    <w:rsid w:val="00F056AA"/>
    <w:rsid w:val="00F1673C"/>
    <w:rsid w:val="00F17725"/>
    <w:rsid w:val="00F263CA"/>
    <w:rsid w:val="00F3123C"/>
    <w:rsid w:val="00F332E3"/>
    <w:rsid w:val="00F35FC3"/>
    <w:rsid w:val="00F360A6"/>
    <w:rsid w:val="00F371BA"/>
    <w:rsid w:val="00F471FF"/>
    <w:rsid w:val="00F51D61"/>
    <w:rsid w:val="00F56299"/>
    <w:rsid w:val="00F653F0"/>
    <w:rsid w:val="00F71058"/>
    <w:rsid w:val="00F80F26"/>
    <w:rsid w:val="00F9349C"/>
    <w:rsid w:val="00FA10F2"/>
    <w:rsid w:val="00FA467D"/>
    <w:rsid w:val="00FB0995"/>
    <w:rsid w:val="00FB0BD6"/>
    <w:rsid w:val="00FB1D07"/>
    <w:rsid w:val="00FC2201"/>
    <w:rsid w:val="00FC6CF8"/>
    <w:rsid w:val="00FD1C40"/>
    <w:rsid w:val="00FD7C34"/>
    <w:rsid w:val="00FF2A4B"/>
    <w:rsid w:val="00FF3F74"/>
    <w:rsid w:val="00FF5AEC"/>
    <w:rsid w:val="07B72D3C"/>
    <w:rsid w:val="088D2959"/>
    <w:rsid w:val="0D2F24F2"/>
    <w:rsid w:val="0D7EBB07"/>
    <w:rsid w:val="19A427A0"/>
    <w:rsid w:val="1AE04CC5"/>
    <w:rsid w:val="1B663A82"/>
    <w:rsid w:val="21A7D93B"/>
    <w:rsid w:val="23B93D86"/>
    <w:rsid w:val="2B8BD021"/>
    <w:rsid w:val="2D181C04"/>
    <w:rsid w:val="308825E9"/>
    <w:rsid w:val="356B1F08"/>
    <w:rsid w:val="366F675D"/>
    <w:rsid w:val="3B3FE583"/>
    <w:rsid w:val="487D4FC5"/>
    <w:rsid w:val="4D8E949A"/>
    <w:rsid w:val="4F72C35B"/>
    <w:rsid w:val="4F8478F6"/>
    <w:rsid w:val="518443F9"/>
    <w:rsid w:val="5278E789"/>
    <w:rsid w:val="53A65212"/>
    <w:rsid w:val="54AAB123"/>
    <w:rsid w:val="5ACBFCB7"/>
    <w:rsid w:val="5B9BB8EF"/>
    <w:rsid w:val="6786472E"/>
    <w:rsid w:val="6D9E8CA3"/>
    <w:rsid w:val="6E312455"/>
    <w:rsid w:val="7370D56D"/>
    <w:rsid w:val="75936B83"/>
    <w:rsid w:val="7B1738AF"/>
    <w:rsid w:val="7D39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28D66"/>
  <w15:docId w15:val="{9387CA98-E7B9-4AEF-AFA3-B1B1C8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165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65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65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65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65E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32F3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2F3D"/>
    <w:rPr>
      <w:color w:val="605E5C"/>
      <w:shd w:val="clear" w:color="auto" w:fill="E1DFDD"/>
    </w:rPr>
  </w:style>
  <w:style w:type="table" w:styleId="Gitternetztabelle4Akzent1">
    <w:name w:val="Grid Table 4 Accent 1"/>
    <w:basedOn w:val="NormaleTabelle"/>
    <w:uiPriority w:val="49"/>
    <w:rsid w:val="00D32F3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16510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56A0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63C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63CA"/>
  </w:style>
  <w:style w:type="paragraph" w:styleId="Fuzeile">
    <w:name w:val="footer"/>
    <w:basedOn w:val="Standard"/>
    <w:link w:val="FuzeileZchn"/>
    <w:uiPriority w:val="99"/>
    <w:unhideWhenUsed/>
    <w:rsid w:val="00F263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3CA"/>
  </w:style>
  <w:style w:type="table" w:customStyle="1" w:styleId="TableNormal1">
    <w:name w:val="Table Normal1"/>
    <w:rsid w:val="00C334F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deepecosyste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eustartu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1p.de/hii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khmina@deep-ecosyste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C5C4E9AC8C541A8E11D42DC4B0AF5" ma:contentTypeVersion="13" ma:contentTypeDescription="Ein neues Dokument erstellen." ma:contentTypeScope="" ma:versionID="fcc6b47056f8aba8297214b644b0402a">
  <xsd:schema xmlns:xsd="http://www.w3.org/2001/XMLSchema" xmlns:xs="http://www.w3.org/2001/XMLSchema" xmlns:p="http://schemas.microsoft.com/office/2006/metadata/properties" xmlns:ns2="6a52fe67-2edd-47bf-b1c4-6df27c9e4293" xmlns:ns3="24fc402e-ddaa-41ea-9ad2-5d8fa64a1f83" targetNamespace="http://schemas.microsoft.com/office/2006/metadata/properties" ma:root="true" ma:fieldsID="33050c4619ba7a98b666cf0f031d62f7" ns2:_="" ns3:_="">
    <xsd:import namespace="6a52fe67-2edd-47bf-b1c4-6df27c9e4293"/>
    <xsd:import namespace="24fc402e-ddaa-41ea-9ad2-5d8fa64a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fe67-2edd-47bf-b1c4-6df27c9e4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402e-ddaa-41ea-9ad2-5d8fa64a1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FA724-E677-4E65-9BA5-7539A10BE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DC4EB-0EA7-4F2F-A618-7077CBEE3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EA193-8FD4-4D54-95B9-248A99D1D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2fe67-2edd-47bf-b1c4-6df27c9e4293"/>
    <ds:schemaRef ds:uri="24fc402e-ddaa-41ea-9ad2-5d8fa64a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149D9-C78E-4C28-B522-608A5674A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532</Characters>
  <Application>Microsoft Office Word</Application>
  <DocSecurity>0</DocSecurity>
  <Lines>46</Lines>
  <Paragraphs>12</Paragraphs>
  <ScaleCrop>false</ScaleCrop>
  <Company/>
  <LinksUpToDate>false</LinksUpToDate>
  <CharactersWithSpaces>6398</CharactersWithSpaces>
  <SharedDoc>false</SharedDoc>
  <HLinks>
    <vt:vector size="60" baseType="variant">
      <vt:variant>
        <vt:i4>113</vt:i4>
      </vt:variant>
      <vt:variant>
        <vt:i4>27</vt:i4>
      </vt:variant>
      <vt:variant>
        <vt:i4>0</vt:i4>
      </vt:variant>
      <vt:variant>
        <vt:i4>5</vt:i4>
      </vt:variant>
      <vt:variant>
        <vt:lpwstr>mailto:takhmina@deep-ecosystems.com</vt:lpwstr>
      </vt:variant>
      <vt:variant>
        <vt:lpwstr/>
      </vt:variant>
      <vt:variant>
        <vt:i4>3342445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deepecosystems</vt:lpwstr>
      </vt:variant>
      <vt:variant>
        <vt:lpwstr/>
      </vt:variant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eustartup</vt:lpwstr>
      </vt:variant>
      <vt:variant>
        <vt:lpwstr/>
      </vt:variant>
      <vt:variant>
        <vt:i4>2949173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deepecosystems</vt:lpwstr>
      </vt:variant>
      <vt:variant>
        <vt:lpwstr/>
      </vt:variant>
      <vt:variant>
        <vt:i4>6226011</vt:i4>
      </vt:variant>
      <vt:variant>
        <vt:i4>15</vt:i4>
      </vt:variant>
      <vt:variant>
        <vt:i4>0</vt:i4>
      </vt:variant>
      <vt:variant>
        <vt:i4>5</vt:i4>
      </vt:variant>
      <vt:variant>
        <vt:lpwstr>https://startupsandplaces.com/shm2021-the-power-of-the-ecosystem/</vt:lpwstr>
      </vt:variant>
      <vt:variant>
        <vt:lpwstr/>
      </vt:variant>
      <vt:variant>
        <vt:i4>6619261</vt:i4>
      </vt:variant>
      <vt:variant>
        <vt:i4>12</vt:i4>
      </vt:variant>
      <vt:variant>
        <vt:i4>0</vt:i4>
      </vt:variant>
      <vt:variant>
        <vt:i4>5</vt:i4>
      </vt:variant>
      <vt:variant>
        <vt:lpwstr>https://www.startupheatmap.eu/</vt:lpwstr>
      </vt:variant>
      <vt:variant>
        <vt:lpwstr/>
      </vt:variant>
      <vt:variant>
        <vt:i4>1376275</vt:i4>
      </vt:variant>
      <vt:variant>
        <vt:i4>9</vt:i4>
      </vt:variant>
      <vt:variant>
        <vt:i4>0</vt:i4>
      </vt:variant>
      <vt:variant>
        <vt:i4>5</vt:i4>
      </vt:variant>
      <vt:variant>
        <vt:lpwstr>https://www.startupheatmap.eu/conference/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s://www.startupheatmap.eu/deepsea-startup-ecosystem-accelerator/</vt:lpwstr>
      </vt:variant>
      <vt:variant>
        <vt:lpwstr/>
      </vt:variant>
      <vt:variant>
        <vt:i4>6946918</vt:i4>
      </vt:variant>
      <vt:variant>
        <vt:i4>3</vt:i4>
      </vt:variant>
      <vt:variant>
        <vt:i4>0</vt:i4>
      </vt:variant>
      <vt:variant>
        <vt:i4>5</vt:i4>
      </vt:variant>
      <vt:variant>
        <vt:lpwstr>https://t1p.de/hiih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www.startupheatmap.eu/con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 E</dc:creator>
  <cp:lastModifiedBy>Harald</cp:lastModifiedBy>
  <cp:revision>401</cp:revision>
  <dcterms:created xsi:type="dcterms:W3CDTF">2021-09-10T20:57:00Z</dcterms:created>
  <dcterms:modified xsi:type="dcterms:W3CDTF">2021-09-1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C5C4E9AC8C541A8E11D42DC4B0AF5</vt:lpwstr>
  </property>
</Properties>
</file>